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263B" w14:textId="54AADBE4" w:rsidR="002B7E34" w:rsidRPr="00174F00" w:rsidRDefault="001B4178" w:rsidP="00174F00">
      <w:pPr>
        <w:shd w:val="clear" w:color="auto" w:fill="FFFFFF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Name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Journal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B7E34" w:rsidRP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>World</w:t>
      </w:r>
      <w:r w:rsid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="002B7E34" w:rsidRP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>Journal</w:t>
      </w:r>
      <w:r w:rsid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="002B7E34" w:rsidRP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="002B7E34" w:rsidRP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>Gastrointestinal</w:t>
      </w:r>
      <w:r w:rsid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="002B7E34" w:rsidRPr="00174F00">
        <w:rPr>
          <w:rFonts w:ascii="Book Antiqua" w:eastAsia="Times New Roman" w:hAnsi="Book Antiqua" w:cs="Times New Roman"/>
          <w:bCs/>
          <w:i/>
          <w:color w:val="000000" w:themeColor="text1"/>
          <w:sz w:val="24"/>
          <w:szCs w:val="24"/>
          <w:lang w:val="en-US" w:eastAsia="it-IT"/>
        </w:rPr>
        <w:t>Endoscopy</w:t>
      </w:r>
    </w:p>
    <w:p w14:paraId="71930263" w14:textId="0DF56367" w:rsidR="00DA31A4" w:rsidRPr="00174F00" w:rsidRDefault="00DA31A4" w:rsidP="00174F00">
      <w:pPr>
        <w:snapToGrid w:val="0"/>
        <w:spacing w:after="0" w:line="360" w:lineRule="auto"/>
        <w:jc w:val="both"/>
        <w:rPr>
          <w:rFonts w:ascii="Book Antiqua" w:eastAsia="Times New Roman" w:hAnsi="Book Antiqua" w:cs="Calibri"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eastAsia="Times New Roman" w:hAnsi="Book Antiqua" w:cs="Calibri"/>
          <w:b/>
          <w:bCs/>
          <w:color w:val="000000" w:themeColor="text1"/>
          <w:sz w:val="24"/>
          <w:szCs w:val="24"/>
          <w:lang w:val="en-US"/>
        </w:rPr>
        <w:t>Manuscript</w:t>
      </w:r>
      <w:r w:rsidR="00174F00">
        <w:rPr>
          <w:rFonts w:ascii="Book Antiqua" w:eastAsia="Times New Roman" w:hAnsi="Book Antiqua" w:cs="Calibr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Times New Roman" w:hAnsi="Book Antiqua" w:cs="Calibri"/>
          <w:b/>
          <w:bCs/>
          <w:color w:val="000000" w:themeColor="text1"/>
          <w:sz w:val="24"/>
          <w:szCs w:val="24"/>
          <w:lang w:val="en-US"/>
        </w:rPr>
        <w:t>NO:</w:t>
      </w:r>
      <w:r w:rsidR="00174F00">
        <w:rPr>
          <w:rFonts w:ascii="Book Antiqua" w:eastAsia="Times New Roman" w:hAnsi="Book Antiqua" w:cs="Calibri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Times New Roman" w:hAnsi="Book Antiqua" w:cs="Calibri"/>
          <w:color w:val="000000" w:themeColor="text1"/>
          <w:sz w:val="24"/>
          <w:szCs w:val="24"/>
          <w:lang w:val="en-US"/>
        </w:rPr>
        <w:t>75263</w:t>
      </w:r>
    </w:p>
    <w:p w14:paraId="10007935" w14:textId="34761A11" w:rsidR="001B4178" w:rsidRPr="00174F00" w:rsidRDefault="001B4178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Manuscript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Type: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ETTER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DITOR</w:t>
      </w:r>
    </w:p>
    <w:p w14:paraId="7D369C93" w14:textId="77777777" w:rsidR="00694221" w:rsidRPr="00174F00" w:rsidRDefault="00694221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66CD3BF5" w14:textId="369A4AE5" w:rsidR="00534B7E" w:rsidRPr="00174F00" w:rsidRDefault="00534B7E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Multimodal</w:t>
      </w:r>
      <w:r w:rsid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treatments</w:t>
      </w:r>
      <w:r w:rsid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“gallstone</w:t>
      </w:r>
      <w:r w:rsid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”</w:t>
      </w:r>
    </w:p>
    <w:p w14:paraId="6A820563" w14:textId="77777777" w:rsidR="00045632" w:rsidRPr="00174F00" w:rsidRDefault="00045632" w:rsidP="00174F00">
      <w:pPr>
        <w:snapToGrid w:val="0"/>
        <w:spacing w:after="0" w:line="360" w:lineRule="auto"/>
        <w:jc w:val="both"/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</w:pPr>
    </w:p>
    <w:p w14:paraId="4B27E13D" w14:textId="707F83C3" w:rsidR="00B248DD" w:rsidRP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 w:eastAsia="zh-CN"/>
        </w:rPr>
      </w:pP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Vanella</w:t>
      </w:r>
      <w:proofErr w:type="spellEnd"/>
      <w:r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Book Antiqua" w:hAnsi="Book Antiqua" w:hint="eastAsia"/>
          <w:bCs/>
          <w:color w:val="000000" w:themeColor="text1"/>
          <w:sz w:val="24"/>
          <w:szCs w:val="24"/>
          <w:lang w:val="en-US" w:eastAsia="zh-CN"/>
        </w:rPr>
        <w:t xml:space="preserve">S </w:t>
      </w:r>
      <w:r w:rsidRPr="00174F00">
        <w:rPr>
          <w:rFonts w:ascii="Book Antiqua" w:hAnsi="Book Antiqua" w:hint="eastAsia"/>
          <w:bCs/>
          <w:i/>
          <w:color w:val="000000" w:themeColor="text1"/>
          <w:sz w:val="24"/>
          <w:szCs w:val="24"/>
          <w:lang w:val="en-US" w:eastAsia="zh-CN"/>
        </w:rPr>
        <w:t>et</w:t>
      </w:r>
      <w:r>
        <w:rPr>
          <w:rFonts w:ascii="Book Antiqua" w:hAnsi="Book Antiqua" w:hint="eastAsia"/>
          <w:bCs/>
          <w:i/>
          <w:color w:val="000000" w:themeColor="text1"/>
          <w:sz w:val="24"/>
          <w:szCs w:val="24"/>
          <w:lang w:val="en-US" w:eastAsia="zh-CN"/>
        </w:rPr>
        <w:t xml:space="preserve"> </w:t>
      </w:r>
      <w:r w:rsidRPr="00174F00">
        <w:rPr>
          <w:rFonts w:ascii="Book Antiqua" w:hAnsi="Book Antiqua" w:hint="eastAsia"/>
          <w:bCs/>
          <w:i/>
          <w:color w:val="000000" w:themeColor="text1"/>
          <w:sz w:val="24"/>
          <w:szCs w:val="24"/>
          <w:lang w:val="en-US" w:eastAsia="zh-CN"/>
        </w:rPr>
        <w:t>al</w:t>
      </w:r>
      <w:r>
        <w:rPr>
          <w:rFonts w:ascii="Book Antiqua" w:hAnsi="Book Antiqua" w:hint="eastAsia"/>
          <w:bCs/>
          <w:color w:val="000000" w:themeColor="text1"/>
          <w:sz w:val="24"/>
          <w:szCs w:val="24"/>
          <w:lang w:val="en-US" w:eastAsia="zh-CN"/>
        </w:rPr>
        <w:t xml:space="preserve">. </w:t>
      </w:r>
      <w:r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Gallstone </w:t>
      </w:r>
      <w:proofErr w:type="spellStart"/>
      <w:r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holangiopancreatitis</w:t>
      </w:r>
      <w:proofErr w:type="spellEnd"/>
    </w:p>
    <w:p w14:paraId="53F8B9B9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07F9E2E0" w14:textId="3C9E98C3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erafin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Vanella</w:t>
      </w:r>
      <w:proofErr w:type="spellEnd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ari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Baiamonte</w:t>
      </w:r>
      <w:proofErr w:type="spellEnd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Francesc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rafa</w:t>
      </w:r>
      <w:proofErr w:type="spellEnd"/>
    </w:p>
    <w:p w14:paraId="188157BC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350F8F27" w14:textId="7D3FA70F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Serafino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Vanella</w:t>
      </w:r>
      <w:proofErr w:type="spellEnd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Division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ener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urgic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ncology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t.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iusepp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oscati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ospital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enter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Nation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Excellenc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igh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pecialty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vellin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83100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Italy</w:t>
      </w:r>
    </w:p>
    <w:p w14:paraId="30F3AC6D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0F2AA299" w14:textId="4E454890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Mario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Baiamonte</w:t>
      </w:r>
      <w:proofErr w:type="spellEnd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ener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Emergency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urgery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Unit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ivic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Benfratelli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Di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ristina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ospital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Palerm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90121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Italy</w:t>
      </w:r>
    </w:p>
    <w:p w14:paraId="71AC889E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030208B8" w14:textId="6EE75B4A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Francesco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rafa</w:t>
      </w:r>
      <w:proofErr w:type="spellEnd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ncologic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ener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urgery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Unit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t.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iusepp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oscati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ospital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enter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Nation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Excellenc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igh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pecialty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vellin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83100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Italy</w:t>
      </w:r>
    </w:p>
    <w:p w14:paraId="00151CF1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4503EF78" w14:textId="23745A8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Author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ontributions: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Vanella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wrot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edite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anuscript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ollecte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linic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data;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rafa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reviewe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="00174F00">
        <w:rPr>
          <w:rFonts w:ascii="Book Antiqua" w:hAnsi="Book Antiqua" w:hint="eastAsia"/>
          <w:bCs/>
          <w:color w:val="000000" w:themeColor="text1"/>
          <w:sz w:val="24"/>
          <w:szCs w:val="24"/>
          <w:lang w:val="en-US" w:eastAsia="zh-CN"/>
        </w:rPr>
        <w:t>d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iscussion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ection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anuscript;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Baiamonte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revise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anuscript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provide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recommendations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anuscript.</w:t>
      </w:r>
    </w:p>
    <w:p w14:paraId="4306959F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6EA6C528" w14:textId="1A1F31D3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Corresponding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author: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Serafino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Vanella</w:t>
      </w:r>
      <w:proofErr w:type="spellEnd"/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PhD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Doctor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Surgeon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Surgical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Oncologist,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Division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ener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urgic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ncology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t.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Giusepp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Moscati</w:t>
      </w:r>
      <w:proofErr w:type="spellEnd"/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ospital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enter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Nationa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Excellence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High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Specialty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C/da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moretta</w:t>
      </w:r>
      <w:proofErr w:type="spellEnd"/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vellino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83100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Italy.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nekroma@yahoo.it</w:t>
      </w:r>
    </w:p>
    <w:p w14:paraId="0EE68BEA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</w:p>
    <w:p w14:paraId="3D925791" w14:textId="388EBC92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Received: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January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20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2022</w:t>
      </w:r>
    </w:p>
    <w:p w14:paraId="32361B10" w14:textId="30F60A6D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Revised: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April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11,</w:t>
      </w:r>
      <w:r w:rsid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Cs/>
          <w:color w:val="000000" w:themeColor="text1"/>
          <w:sz w:val="24"/>
          <w:szCs w:val="24"/>
          <w:lang w:val="en-US"/>
        </w:rPr>
        <w:t>2022</w:t>
      </w:r>
    </w:p>
    <w:p w14:paraId="60B8EFEE" w14:textId="63DECDAF" w:rsidR="00B248DD" w:rsidRPr="00E4045B" w:rsidRDefault="00B248DD" w:rsidP="00174F00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 w:eastAsia="zh-CN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Accepted: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ins w:id="0" w:author="Liansheng" w:date="2022-06-03T15:17:00Z">
        <w:r w:rsidR="00DC3B62" w:rsidRPr="00DC3B62">
          <w:rPr>
            <w:rFonts w:ascii="Book Antiqua" w:hAnsi="Book Antiqua"/>
            <w:b/>
            <w:bCs/>
            <w:color w:val="000000" w:themeColor="text1"/>
            <w:sz w:val="24"/>
            <w:szCs w:val="24"/>
            <w:lang w:val="en-US"/>
          </w:rPr>
          <w:t>June 3, 2022</w:t>
        </w:r>
      </w:ins>
    </w:p>
    <w:p w14:paraId="20892351" w14:textId="01F9BF87" w:rsidR="00E4045B" w:rsidRPr="00E4045B" w:rsidRDefault="00B248DD" w:rsidP="00E4045B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 w:eastAsia="zh-CN"/>
        </w:rPr>
      </w:pP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lastRenderedPageBreak/>
        <w:t>Published</w:t>
      </w:r>
      <w:r w:rsid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b/>
          <w:bCs/>
          <w:color w:val="000000" w:themeColor="text1"/>
          <w:sz w:val="24"/>
          <w:szCs w:val="24"/>
          <w:lang w:val="en-US"/>
        </w:rPr>
        <w:t>online:</w:t>
      </w:r>
      <w:r w:rsidR="00E4045B" w:rsidRPr="00E4045B">
        <w:rPr>
          <w:rFonts w:ascii="Book Antiqua" w:hAnsi="Book Antiqua" w:hint="eastAsia"/>
          <w:bCs/>
          <w:color w:val="000000" w:themeColor="text1"/>
          <w:sz w:val="24"/>
          <w:szCs w:val="24"/>
          <w:lang w:val="en-US" w:eastAsia="zh-CN"/>
        </w:rPr>
        <w:t xml:space="preserve"> </w:t>
      </w:r>
    </w:p>
    <w:p w14:paraId="41C1ABE8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3DECCC55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4067A5AE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634BE504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0CF7EC03" w14:textId="77777777" w:rsidR="00E4045B" w:rsidRDefault="00E4045B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1E25EC15" w14:textId="77777777" w:rsidR="00E4045B" w:rsidRPr="00174F00" w:rsidRDefault="00E4045B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 w:eastAsia="zh-CN"/>
        </w:rPr>
      </w:pPr>
    </w:p>
    <w:p w14:paraId="4D5B6312" w14:textId="1ECAE8DD" w:rsidR="00BC1C1B" w:rsidRPr="00174F00" w:rsidRDefault="00011957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Abstract</w:t>
      </w:r>
    </w:p>
    <w:p w14:paraId="0F0A96D2" w14:textId="7D8853C4" w:rsidR="002B7E34" w:rsidRPr="00174F00" w:rsidRDefault="00080DEA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Gallstone</w:t>
      </w:r>
      <w:r w:rsidR="00174F00">
        <w:rPr>
          <w:rStyle w:val="a5"/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otentiall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ife-threatening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atholog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hic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require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quick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tervention</w:t>
      </w:r>
      <w:r w:rsidR="00174F00">
        <w:rPr>
          <w:rStyle w:val="a5"/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volving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ists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terventional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radiologists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esthesiologist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urgeon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relati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linical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nditions.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ossibilitie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varied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speciall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urren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rogres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dvance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y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terventional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radiology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minimall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vasiv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urgery.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following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reatment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vailable: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phincterotom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(ES)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ton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xtracti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followe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ecystectomy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imultaneou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ton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xtracti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(rendezvou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echnique)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mbine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(CBD)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xploration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pe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B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xploration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ost-cholecystectomy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lacemen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iliar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rain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unstabl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atients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followe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angioscopy</w:t>
      </w:r>
      <w:proofErr w:type="spellEnd"/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ithotrips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ifferen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pproaches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cluding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aser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allo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ilati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phincter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ddi.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ac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echniqu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ha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t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trength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eaknesses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grea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iscussi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iteratu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osing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deal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pproach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ase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atient’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linical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nditions.</w:t>
      </w:r>
    </w:p>
    <w:p w14:paraId="6EF7072C" w14:textId="77777777" w:rsidR="00080DEA" w:rsidRPr="00174F00" w:rsidRDefault="00080DEA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lang w:val="en-US"/>
        </w:rPr>
      </w:pPr>
    </w:p>
    <w:p w14:paraId="24489EFA" w14:textId="10D6E392" w:rsidR="002B7E34" w:rsidRPr="00174F00" w:rsidRDefault="002B7E34" w:rsidP="00174F00">
      <w:pPr>
        <w:snapToGrid w:val="0"/>
        <w:spacing w:after="0" w:line="360" w:lineRule="auto"/>
        <w:jc w:val="both"/>
        <w:rPr>
          <w:rFonts w:ascii="Book Antiqua" w:hAnsi="Book Antiqua" w:cs="Segoe UI"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Key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="00193B22"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W</w:t>
      </w:r>
      <w:r w:rsidRP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>ords: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="001E6E9A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omm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tones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retrograd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holangiopancreatography</w:t>
      </w:r>
      <w:r w:rsidR="001E6E9A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</w:t>
      </w:r>
      <w:r w:rsidR="001E6E9A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477E3E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sphincterotomy</w:t>
      </w:r>
      <w:r w:rsidR="001E6E9A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8203C5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xploration</w:t>
      </w:r>
      <w:r w:rsidR="001E6E9A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Pr="00174F00">
          <w:rPr>
            <w:rStyle w:val="a6"/>
            <w:rFonts w:ascii="Book Antiqua" w:hAnsi="Book Antiqua" w:cs="Segoe UI"/>
            <w:bCs/>
            <w:color w:val="000000" w:themeColor="text1"/>
            <w:sz w:val="24"/>
            <w:szCs w:val="24"/>
            <w:u w:val="none"/>
            <w:lang w:val="en-US"/>
          </w:rPr>
          <w:t>Percutaneous</w:t>
        </w:r>
        <w:r w:rsidR="00174F00">
          <w:rPr>
            <w:rStyle w:val="a6"/>
            <w:rFonts w:ascii="Book Antiqua" w:hAnsi="Book Antiqua" w:cs="Segoe UI"/>
            <w:color w:val="000000" w:themeColor="text1"/>
            <w:sz w:val="24"/>
            <w:szCs w:val="24"/>
            <w:u w:val="none"/>
            <w:lang w:val="en-US"/>
          </w:rPr>
          <w:t xml:space="preserve"> </w:t>
        </w:r>
        <w:r w:rsidRPr="00174F00">
          <w:rPr>
            <w:rStyle w:val="a6"/>
            <w:rFonts w:ascii="Book Antiqua" w:hAnsi="Book Antiqua" w:cs="Segoe UI"/>
            <w:color w:val="000000" w:themeColor="text1"/>
            <w:sz w:val="24"/>
            <w:szCs w:val="24"/>
            <w:u w:val="none"/>
            <w:lang w:val="en-US"/>
          </w:rPr>
          <w:t>treatment</w:t>
        </w:r>
      </w:hyperlink>
    </w:p>
    <w:p w14:paraId="1107A880" w14:textId="7DF127CC" w:rsidR="002B7E34" w:rsidRPr="00174F00" w:rsidRDefault="002B7E34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14:paraId="49B0C6D8" w14:textId="58FE8700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proofErr w:type="spellStart"/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Vanella</w:t>
      </w:r>
      <w:proofErr w:type="spellEnd"/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aiamonte</w:t>
      </w:r>
      <w:proofErr w:type="spellEnd"/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rafa</w:t>
      </w:r>
      <w:proofErr w:type="spellEnd"/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.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ultimodal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reatment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“gallston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”.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World</w:t>
      </w:r>
      <w:r w:rsid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Gastrointest</w:t>
      </w:r>
      <w:proofErr w:type="spellEnd"/>
      <w:r w:rsid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2022;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ress</w:t>
      </w:r>
    </w:p>
    <w:p w14:paraId="2790AB55" w14:textId="77777777" w:rsidR="00BC1C1B" w:rsidRPr="00174F00" w:rsidRDefault="00BC1C1B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14:paraId="6DD7FB82" w14:textId="634D0C96" w:rsidR="0047745C" w:rsidRPr="00174F00" w:rsidRDefault="00011957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  <w:r w:rsidRPr="00174F00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lastRenderedPageBreak/>
        <w:t>Core</w:t>
      </w:r>
      <w:r w:rsidR="00174F00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5178B2" w:rsidRPr="00174F00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T</w:t>
      </w:r>
      <w:r w:rsidRPr="00174F00"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  <w:t>ip: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Urgen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iliary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compression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present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allston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ancreatiti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sociated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olangitis.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r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r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ifferen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echnique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(CBD)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learance.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retrograd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olangiopancreatography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no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lway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easible,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as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oor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linical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onditions,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larg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tones,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r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biliodigestiv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rivations.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W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nalyzed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ifferent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pproaches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decompression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BD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ase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="0017090F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”</w:t>
      </w:r>
      <w:r w:rsidR="00311BD1" w:rsidRPr="00174F00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</w:t>
      </w:r>
    </w:p>
    <w:p w14:paraId="11D88F3C" w14:textId="77777777" w:rsidR="00011957" w:rsidRPr="00174F00" w:rsidRDefault="00011957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14:paraId="719DBE5D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u w:val="single"/>
          <w:lang w:val="en-US" w:eastAsia="zh-CN"/>
        </w:rPr>
      </w:pPr>
    </w:p>
    <w:p w14:paraId="4B9CF5EA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u w:val="single"/>
          <w:lang w:val="en-US" w:eastAsia="zh-CN"/>
        </w:rPr>
      </w:pPr>
    </w:p>
    <w:p w14:paraId="5F92DCB6" w14:textId="77777777" w:rsidR="00174F00" w:rsidRDefault="00174F00" w:rsidP="00174F00">
      <w:pPr>
        <w:snapToGrid w:val="0"/>
        <w:spacing w:after="0" w:line="360" w:lineRule="auto"/>
        <w:jc w:val="both"/>
        <w:rPr>
          <w:rFonts w:ascii="Book Antiqua" w:hAnsi="Book Antiqua"/>
          <w:color w:val="000000" w:themeColor="text1"/>
          <w:sz w:val="24"/>
          <w:szCs w:val="24"/>
          <w:u w:val="single"/>
          <w:lang w:val="en-US" w:eastAsia="zh-CN"/>
        </w:rPr>
      </w:pPr>
    </w:p>
    <w:p w14:paraId="3BFB9E94" w14:textId="4D9CE4C7" w:rsidR="00B85F1F" w:rsidRPr="00174F00" w:rsidRDefault="002B7E34" w:rsidP="00174F00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u w:val="single"/>
          <w:lang w:val="en-US" w:eastAsia="it-IT"/>
        </w:rPr>
      </w:pPr>
      <w:r w:rsidRPr="00174F00"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  <w:t>TO</w:t>
      </w:r>
      <w:r w:rsidR="00174F00"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174F00"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  <w:t>EDITOR</w:t>
      </w:r>
    </w:p>
    <w:p w14:paraId="063FAE19" w14:textId="7AD6BB6B" w:rsidR="00D64C53" w:rsidRPr="00174F00" w:rsidRDefault="00D64C53" w:rsidP="00174F00">
      <w:pPr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a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teres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rtic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proofErr w:type="gram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ogai</w:t>
      </w:r>
      <w:proofErr w:type="spellEnd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</w:t>
      </w:r>
      <w:proofErr w:type="gramEnd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1]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bou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fini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“gallston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opancreatitis</w:t>
      </w:r>
      <w:proofErr w:type="spellEnd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”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sessm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gard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etiology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ognosis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lthoug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ve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l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orded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oul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ik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d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ew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ments.</w:t>
      </w:r>
    </w:p>
    <w:p w14:paraId="34E95DA2" w14:textId="618D2FB6" w:rsidR="00AB77E6" w:rsidRPr="00174F00" w:rsidRDefault="00D64C53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ink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ex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stinguish</w:t>
      </w:r>
      <w:r w:rsidR="00AB77E6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nl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osag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lanin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minotransferase</w:t>
      </w:r>
      <w:r w:rsidR="00AB77E6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twe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iv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sea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nse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ulti-org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ailu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sociat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gram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</w:t>
      </w:r>
      <w:proofErr w:type="gramEnd"/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2]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owever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flection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xpress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ocum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imula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ear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ctivit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aliz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agnosti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ethod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llow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stinguish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640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“</w:t>
      </w:r>
      <w:proofErr w:type="spellStart"/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opancreatitis</w:t>
      </w:r>
      <w:proofErr w:type="spellEnd"/>
      <w:r w:rsidR="001B2640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”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rom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th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dver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v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ors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r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cu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8C31F5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</w:p>
    <w:p w14:paraId="5599444F" w14:textId="1751A0F7" w:rsidR="00AB77E6" w:rsidRPr="00174F00" w:rsidRDefault="001B2640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eover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oul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ik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tegra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ffer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bstruc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nagem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echniqu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v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a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o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oc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rticle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</w:p>
    <w:p w14:paraId="4265F3E1" w14:textId="2369B947" w:rsidR="0017090F" w:rsidRPr="00174F00" w:rsidRDefault="00DF1060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cu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u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bstruc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us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roach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rg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compress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ilia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rac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mpro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holog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rse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ffer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roach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compres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ndoscopi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trograd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opancreatograph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ERCP)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cern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dition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amet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one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vi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iliodigest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29B1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rivation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rg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commend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allston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comita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tis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uidelin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gges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mpro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r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bstruc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v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bse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gramStart"/>
      <w:r w:rsidR="00953A24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ti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</w:t>
      </w:r>
      <w:proofErr w:type="gramEnd"/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3-5]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</w:p>
    <w:p w14:paraId="5C49CF49" w14:textId="2AF82E44" w:rsidR="0017090F" w:rsidRPr="00174F00" w:rsidRDefault="00BE16EC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lastRenderedPageBreak/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chepers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et</w:t>
      </w:r>
      <w:r w:rsid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 </w:t>
      </w:r>
      <w:proofErr w:type="gramStart"/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al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</w:t>
      </w:r>
      <w:proofErr w:type="gramEnd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6]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ear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rg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sociat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phincterotom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el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cu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sist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bstruc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ul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xcell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eara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;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evertheles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erta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opor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ecessa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or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ultip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9D036B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ocedure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sociat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phincterotom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ggress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75656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roa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hi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ea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on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10%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gramStart"/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</w:t>
      </w:r>
      <w:proofErr w:type="gramEnd"/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7,8]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clud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leeding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ti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uoden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foration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esions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vi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how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l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ea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crea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pirato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gramStart"/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ons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</w:t>
      </w:r>
      <w:proofErr w:type="gramEnd"/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9-13]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eda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ossi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pira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ea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pirato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on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l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riticall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l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chepers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et</w:t>
      </w:r>
      <w:r w:rsid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 </w:t>
      </w:r>
      <w:proofErr w:type="gramStart"/>
      <w:r w:rsidR="0017090F"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al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</w:t>
      </w:r>
      <w:proofErr w:type="gramEnd"/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6]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rg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tens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n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dmissions.</w:t>
      </w:r>
    </w:p>
    <w:p w14:paraId="16A2077A" w14:textId="41DCAED2" w:rsidR="0017090F" w:rsidRPr="00174F00" w:rsidRDefault="00F907AE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u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roa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ev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dition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na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st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ener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esthesi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e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eda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bjec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cutane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compress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ra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lac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nd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o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esthesi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ossi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bsequ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eara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s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cutane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oscopy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aser.</w:t>
      </w:r>
    </w:p>
    <w:p w14:paraId="610592A2" w14:textId="5DEABC16" w:rsidR="0017090F" w:rsidRPr="00174F00" w:rsidRDefault="00B10952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cutane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ilia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rainag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ls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a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on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fections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com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lock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splaced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owever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llow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form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angiographies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valua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ossi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se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sidu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on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et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eara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ilia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rac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roughou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i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nti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rse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tient'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inic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di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a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mproved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rge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ndezv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rri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ut;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ndoscopi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reatm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o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easible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aparoscopi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xplora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LCBDE)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ul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formed</w:t>
      </w:r>
      <w:r w:rsidR="0017090F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</w:p>
    <w:p w14:paraId="2DD73D59" w14:textId="36448ED0" w:rsidR="0017090F" w:rsidRPr="00174F00" w:rsidRDefault="0017090F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awsaj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et</w:t>
      </w:r>
      <w:r w:rsid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 </w:t>
      </w:r>
      <w:proofErr w:type="gramStart"/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al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</w:t>
      </w:r>
      <w:proofErr w:type="gramEnd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14]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CBD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a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us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ot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lect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mergenc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ntexts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ranscystic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pproach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fera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henev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ossible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ferabl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erform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ecystectom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ur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am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ospitalizatio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voi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curr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allston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ancreatitis.</w:t>
      </w:r>
    </w:p>
    <w:p w14:paraId="355959C5" w14:textId="36C0069E" w:rsidR="0017090F" w:rsidRPr="00174F00" w:rsidRDefault="0017090F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vio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view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asari</w:t>
      </w:r>
      <w:proofErr w:type="spellEnd"/>
      <w:r w:rsidR="00174F00" w:rsidRPr="00E4045B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val="en-US" w:eastAsia="it-IT"/>
        </w:rPr>
        <w:t xml:space="preserve"> </w:t>
      </w:r>
      <w:r w:rsidRPr="00E4045B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val="en-US" w:eastAsia="it-IT"/>
        </w:rPr>
        <w:t>et</w:t>
      </w:r>
      <w:r w:rsidR="00174F00" w:rsidRPr="00E4045B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val="en-US" w:eastAsia="it-IT"/>
        </w:rPr>
        <w:t xml:space="preserve"> </w:t>
      </w:r>
      <w:proofErr w:type="gramStart"/>
      <w:r w:rsidRPr="00E4045B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val="en-US" w:eastAsia="it-IT"/>
        </w:rPr>
        <w:t>al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</w:t>
      </w:r>
      <w:proofErr w:type="gramEnd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15]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how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fferenc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learance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bidity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talit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twe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p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rge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ignificantl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tain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on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p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rge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16%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v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6%;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=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0.0002)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</w:p>
    <w:p w14:paraId="15384A7B" w14:textId="048639C7" w:rsidR="00307366" w:rsidRPr="00174F00" w:rsidRDefault="0017090F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lastRenderedPageBreak/>
        <w:t>Laparoscopi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holecystectom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LC)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+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CBD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a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ew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tain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on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8%)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wo-stag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re-operat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l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C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lu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post-operativ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RC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14%)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=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o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ignificant)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et</w:t>
      </w:r>
      <w:r w:rsid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al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16]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r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curr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on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wo-stag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longer-term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ollow-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(9.5%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v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2.1%;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=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0.037).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group,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the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we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more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rocedures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er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patien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(</w:t>
      </w:r>
      <w:r w:rsidR="00307366" w:rsidRPr="00174F00">
        <w:rPr>
          <w:rStyle w:val="af3"/>
          <w:rFonts w:ascii="Book Antiqua" w:hAnsi="Book Antiqua"/>
          <w:color w:val="000000" w:themeColor="text1"/>
          <w:sz w:val="24"/>
          <w:szCs w:val="24"/>
          <w:lang w:val="en-US"/>
        </w:rPr>
        <w:t>P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&lt;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0.001)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most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costly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espenses</w:t>
      </w:r>
      <w:proofErr w:type="spellEnd"/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(</w:t>
      </w:r>
      <w:r w:rsidR="00307366" w:rsidRPr="00174F00">
        <w:rPr>
          <w:rStyle w:val="af3"/>
          <w:rFonts w:ascii="Book Antiqua" w:hAnsi="Book Antiqua"/>
          <w:color w:val="000000" w:themeColor="text1"/>
          <w:sz w:val="24"/>
          <w:szCs w:val="24"/>
          <w:lang w:val="en-US"/>
        </w:rPr>
        <w:t>P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=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  <w:r w:rsidR="00307366" w:rsidRPr="00174F00">
        <w:rPr>
          <w:rFonts w:ascii="Book Antiqua" w:hAnsi="Book Antiqua"/>
          <w:color w:val="000000" w:themeColor="text1"/>
          <w:sz w:val="24"/>
          <w:szCs w:val="24"/>
          <w:lang w:val="en-US"/>
        </w:rPr>
        <w:t>0.002).</w:t>
      </w:r>
      <w:r w:rsidR="00174F00">
        <w:rPr>
          <w:rFonts w:ascii="Book Antiqua" w:hAnsi="Book Antiqua"/>
          <w:color w:val="000000" w:themeColor="text1"/>
          <w:sz w:val="24"/>
          <w:szCs w:val="24"/>
          <w:lang w:val="en-US"/>
        </w:rPr>
        <w:t xml:space="preserve"> </w:t>
      </w:r>
    </w:p>
    <w:p w14:paraId="05D85B8D" w14:textId="22EB56B2" w:rsidR="0017090F" w:rsidRPr="00174F00" w:rsidRDefault="0017090F" w:rsidP="00174F00">
      <w:pPr>
        <w:spacing w:after="0" w:line="360" w:lineRule="auto"/>
        <w:ind w:firstLineChars="200" w:firstLine="480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ud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ans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et</w:t>
      </w:r>
      <w:r w:rsid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 </w:t>
      </w:r>
      <w:proofErr w:type="gramStart"/>
      <w:r w:rsidRPr="00174F00">
        <w:rPr>
          <w:rFonts w:ascii="Book Antiqua" w:eastAsia="Times New Roman" w:hAnsi="Book Antiqua" w:cs="Times New Roman"/>
          <w:i/>
          <w:iCs/>
          <w:color w:val="000000" w:themeColor="text1"/>
          <w:sz w:val="24"/>
          <w:szCs w:val="24"/>
          <w:lang w:val="en-US" w:eastAsia="it-IT"/>
        </w:rPr>
        <w:t>al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[</w:t>
      </w:r>
      <w:proofErr w:type="gramEnd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vertAlign w:val="superscript"/>
          <w:lang w:val="en-US" w:eastAsia="it-IT"/>
        </w:rPr>
        <w:t>17]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howe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horte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ospit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ta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ingle-stag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u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n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ifference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j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omplication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betwee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wo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roups.</w:t>
      </w:r>
    </w:p>
    <w:p w14:paraId="583CDB15" w14:textId="5236352B" w:rsidR="0017090F" w:rsidRPr="00174F00" w:rsidRDefault="0017090F" w:rsidP="00174F00">
      <w:pPr>
        <w:spacing w:after="0" w:line="360" w:lineRule="auto"/>
        <w:ind w:firstLineChars="200" w:firstLine="480"/>
        <w:jc w:val="both"/>
        <w:outlineLvl w:val="0"/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ercutaneou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ndoscop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alloo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dilatio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represent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vali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lternativ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o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S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impler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ha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fewe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omplication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erm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leeding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phincte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ddi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lesion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u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ha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lowe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erformanc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learanc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a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proofErr w:type="gramStart"/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S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vertAlign w:val="superscript"/>
          <w:lang w:val="en-US" w:eastAsia="it-IT"/>
        </w:rPr>
        <w:t>[</w:t>
      </w:r>
      <w:proofErr w:type="gramEnd"/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vertAlign w:val="superscript"/>
          <w:lang w:val="en-US" w:eastAsia="it-IT"/>
        </w:rPr>
        <w:t>18,19]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urr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ra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ndoscop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pproache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guarante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xcell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result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managem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iliary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ract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urgical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managem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viabl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ptio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fo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atient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goo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onditio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larg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diamete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8A542B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tones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reviou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iliodigestiv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derivations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as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failur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ndoscop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proofErr w:type="gramStart"/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pproach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vertAlign w:val="superscript"/>
          <w:lang w:val="en-US" w:eastAsia="it-IT"/>
        </w:rPr>
        <w:t>[</w:t>
      </w:r>
      <w:proofErr w:type="gramEnd"/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vertAlign w:val="superscript"/>
          <w:lang w:val="en-US" w:eastAsia="it-IT"/>
        </w:rPr>
        <w:t>20-22]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ddition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laparoscop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reatm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a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erforme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ingl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esthesia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xploratio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y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BB013D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traoperativ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proofErr w:type="spellStart"/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holedochoscopy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imultaneou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iliary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learanc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ingl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im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no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very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ggressiv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afe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xcell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result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for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reating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"gallston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proofErr w:type="spellStart"/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holangiopancreatitis</w:t>
      </w:r>
      <w:proofErr w:type="spellEnd"/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"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houl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nly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b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erforme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i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hig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volum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proofErr w:type="spellStart"/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entres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urgeon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roven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="00EF4CA6"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experience.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laparoscop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managem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B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tone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lso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reduce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verag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hospital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stay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esthetic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risks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ssociate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with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wo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differen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procedures,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cost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multiple</w:t>
      </w:r>
      <w:r w:rsid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kern w:val="36"/>
          <w:sz w:val="24"/>
          <w:szCs w:val="24"/>
          <w:lang w:val="en-US" w:eastAsia="it-IT"/>
        </w:rPr>
        <w:t>hospitalizations.</w:t>
      </w:r>
    </w:p>
    <w:p w14:paraId="77155F0A" w14:textId="77777777" w:rsidR="0027186C" w:rsidRPr="00174F00" w:rsidRDefault="0027186C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14:paraId="09EBF161" w14:textId="22B08824" w:rsidR="00D87AE2" w:rsidRPr="00174F00" w:rsidRDefault="00851134" w:rsidP="00174F00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u w:val="single"/>
          <w:lang w:val="en-US" w:eastAsia="it-IT"/>
        </w:rPr>
      </w:pPr>
      <w:r w:rsidRPr="00174F00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u w:val="single"/>
          <w:lang w:val="en-US" w:eastAsia="it-IT"/>
        </w:rPr>
        <w:t>ACKNOWLEDGEMENTS</w:t>
      </w:r>
    </w:p>
    <w:p w14:paraId="3B97DBB3" w14:textId="1C878C5C" w:rsidR="00D87AE2" w:rsidRPr="00174F00" w:rsidRDefault="00D87AE2" w:rsidP="00174F00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</w:pP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W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ank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embers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Departmen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urger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t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San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Giusepp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proofErr w:type="spellStart"/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oscati</w:t>
      </w:r>
      <w:proofErr w:type="spellEnd"/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Hospital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for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carefully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read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="001B3EC7"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of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and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examining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the</w:t>
      </w:r>
      <w:r w:rsid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 xml:space="preserve"> </w:t>
      </w:r>
      <w:r w:rsidRPr="00174F00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 w:eastAsia="it-IT"/>
        </w:rPr>
        <w:t>manuscript.</w:t>
      </w:r>
    </w:p>
    <w:p w14:paraId="4BD4241D" w14:textId="77777777" w:rsidR="00D87AE2" w:rsidRPr="00174F00" w:rsidRDefault="00D87AE2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14:paraId="247A4E52" w14:textId="2CA83C1B" w:rsidR="0027186C" w:rsidRPr="00174F00" w:rsidRDefault="00851134" w:rsidP="00174F00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</w:pPr>
      <w:r w:rsidRPr="00174F00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REFERENCES</w:t>
      </w:r>
    </w:p>
    <w:p w14:paraId="08C2574E" w14:textId="2D8D7C38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Isogai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M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pos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erm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"gallst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angiopancreatitis</w:t>
      </w:r>
      <w:proofErr w:type="spellEnd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"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ecif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llst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a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eed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rg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etro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lastRenderedPageBreak/>
        <w:t>cholangiopancreatograph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World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intest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2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3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451-45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3473340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4253/wjge.v13.i10.451]</w:t>
      </w:r>
    </w:p>
    <w:p w14:paraId="229BF35A" w14:textId="303E39B4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Brisinda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G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ell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rocc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zzar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omaiuol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antull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oss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rucitt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ver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dvanc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sight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ssess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verit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enterol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Hepato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23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541-55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165995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97/MEG.0b013e328346e21e]</w:t>
      </w:r>
    </w:p>
    <w:p w14:paraId="53D37705" w14:textId="5FB5470C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Tenner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illi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Wit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e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S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eric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lle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enterolog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eric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lle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enterolog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ideline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Am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entero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3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08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400-15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41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3896955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38/ajg.2013.218]</w:t>
      </w:r>
    </w:p>
    <w:p w14:paraId="7289E4E9" w14:textId="7FF34B08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rvanitakis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M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monceau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lber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daou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l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rthet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esselink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vier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liveir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erreir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yökere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ritz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ucl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ilashk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panikolaou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ole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ewal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biervliet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end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antvoort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oerman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lhay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oof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ecrotizi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urope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ociet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intest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ESGE)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vidence-bas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ultidisciplina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ideline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op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8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50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524-54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9631305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55/a-0588-5365]</w:t>
      </w:r>
    </w:p>
    <w:p w14:paraId="2F1FC6A4" w14:textId="08FCD85F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5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Crockett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D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an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rdn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B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alck-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Ytte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Y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rku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eric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enterolog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ssoci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stit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lin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ideli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ittee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eric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enterolog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ssoci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stit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ideli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iti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enterolog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8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54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96-110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9409760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53/j.gastro.2018.01.032]</w:t>
      </w:r>
    </w:p>
    <w:p w14:paraId="71144F20" w14:textId="784B78CA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chepers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NJ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allensleb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DL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esselink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t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G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oll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L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st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lf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jk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llem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jkgraaf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G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ijck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rkelen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rle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cken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een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J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insv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olleman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oof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E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uls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W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nse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ubb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JG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uike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D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heij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J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Quispel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idd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J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ijk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C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ömken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EH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uigrok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cho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chwartz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meet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XJN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anie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W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ITL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ij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imm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ennema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erdonk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leggaa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ri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tema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antvoort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kk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run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J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tc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ud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oup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rg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etro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angiopancreatograph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hincterotom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v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lastRenderedPageBreak/>
        <w:t>conserva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edict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ver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ut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llst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creatit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APEC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ulticentr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ndomised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troll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ia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Lance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20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96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67-17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3268248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16/S0140-6736(20)30539-0]</w:t>
      </w:r>
    </w:p>
    <w:p w14:paraId="332C7EC1" w14:textId="3344A6E8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ndriulli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operfid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apolitan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ir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lvan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irit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ilott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lan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cidenc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t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ost-ERCP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plication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ystemat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urve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spec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udie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Am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entero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07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02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781-178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750902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111/j.1572-0241.2007.01279.x]</w:t>
      </w:r>
    </w:p>
    <w:p w14:paraId="4D077CD1" w14:textId="7C133A8E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Freeman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ML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els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B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herm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ab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B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erm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E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rshe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oor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ennert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B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y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E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haw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nd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D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hele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plication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ia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hincterotom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N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gl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M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996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35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909-91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878249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56/NEJM199609263351301]</w:t>
      </w:r>
    </w:p>
    <w:p w14:paraId="334C3B70" w14:textId="40FB7C69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Travis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C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ievsk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altzm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R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lderl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Am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entero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2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07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495-50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quiz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494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50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286932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38/ajg.2012.246]</w:t>
      </w:r>
    </w:p>
    <w:p w14:paraId="0E91058B" w14:textId="09851AC2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Clarke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GA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cobs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ammet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arr</w:t>
      </w:r>
      <w:proofErr w:type="spellEnd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-Lock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dication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tilization</w:t>
      </w:r>
      <w:proofErr w:type="gram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afet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intest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tremel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lderl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ti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hort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op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0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3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580-58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147332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55/s-2001-15313]</w:t>
      </w:r>
    </w:p>
    <w:p w14:paraId="6C8E4E68" w14:textId="7C9F84D3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Freeman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ML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d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onitori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intest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intest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Clin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N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Am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994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4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475-49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806947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16/S1052-5157(18)30492-6]</w:t>
      </w:r>
    </w:p>
    <w:p w14:paraId="2A62CC5E" w14:textId="423D1AA2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Faigel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DO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r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oldste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L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irot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K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cobs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ohanso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eight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lle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ters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ari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anell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D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heeler-Harbaug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andard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actic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itte</w:t>
      </w:r>
      <w:proofErr w:type="spellEnd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meric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ociet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intest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ideli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s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ep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d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esthesi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intest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02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56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613-61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239726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16/s0016-5107(02)70104-1]</w:t>
      </w:r>
    </w:p>
    <w:p w14:paraId="2B46EADF" w14:textId="29DF5EC4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Perel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n-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aesthesiologists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houl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llow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dminist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pofo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cedur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dation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sensu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at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urope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atio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ocieti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aesthesia</w:t>
      </w:r>
      <w:proofErr w:type="spellEnd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ur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Anaesthesiol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28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580-58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170590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="002908A6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97/EJA.0b013e328348a977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]</w:t>
      </w:r>
    </w:p>
    <w:p w14:paraId="5AAD33BE" w14:textId="5327435D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awsaj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Y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gh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org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ploration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5-yea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perienc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stri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ener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ospita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urg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6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0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563-256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6307600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7/s00464-015-4523-0]</w:t>
      </w:r>
    </w:p>
    <w:p w14:paraId="41A6EBD8" w14:textId="0E3D5719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lastRenderedPageBreak/>
        <w:t>15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Dasari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BV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urusam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rt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J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irk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cKi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amo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ayl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urg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v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Cochrane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Database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yst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Rev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3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D00332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433885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2/14651858.CD003327.pub4]</w:t>
      </w:r>
    </w:p>
    <w:p w14:paraId="3BB2A5EB" w14:textId="0B0D0D21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Ding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G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a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Q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ingle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wo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comita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llsto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spec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ndomiz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i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ong-term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llow-up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Gastrointest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ur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4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8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947-95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449329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7/s11605-014-2467-7]</w:t>
      </w:r>
    </w:p>
    <w:p w14:paraId="4F940A27" w14:textId="0F771D41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7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Bansal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VK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isr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jan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ilamb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uma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rishn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uma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ndav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ubramaniam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ror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K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r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K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ingle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plor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v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wo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trac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llow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tient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comita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llbladd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ndomiz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troll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ia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urg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4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28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875-885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416213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7/s00464-013-3237-4]</w:t>
      </w:r>
    </w:p>
    <w:p w14:paraId="7D565594" w14:textId="0A760110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8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Kim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MU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e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Y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e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H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B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e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YH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YH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edic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actor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ffecti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rain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r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PLoS</w:t>
      </w:r>
      <w:proofErr w:type="spellEnd"/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21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16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024800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3365181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371/journal.pone.0248003]</w:t>
      </w:r>
    </w:p>
    <w:p w14:paraId="741DFFAE" w14:textId="62E9DF62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Han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JY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eong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e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H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pilla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r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llo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l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ri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rcutaneou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angioscopi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thotrips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eat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r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-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easibilit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udy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Korean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Med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ci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5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0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78-28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5729250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3346/jkms.2015.30.3.278]</w:t>
      </w:r>
    </w:p>
    <w:p w14:paraId="3DE6AC39" w14:textId="64023C4D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harma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ahiy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hulla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on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ijal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wbey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K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nagem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ra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Indian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J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ur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2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74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64-269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373005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7/s12262-012-0593-6]</w:t>
      </w:r>
    </w:p>
    <w:p w14:paraId="5569E3D8" w14:textId="5A8EE089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1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ingh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AN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ilamb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ingle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plora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v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wo-stag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nd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trac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llow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paroscop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holecystectom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atient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llbladd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i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uc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tones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ystemati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eview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eta-analys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andomiz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ial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ri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quenti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alysi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Surg</w:t>
      </w:r>
      <w:r w:rsidR="00174F00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i/>
          <w:iCs/>
          <w:color w:val="000000" w:themeColor="text1"/>
          <w:sz w:val="24"/>
          <w:szCs w:val="24"/>
          <w:lang w:val="en-US"/>
        </w:rPr>
        <w:t>Endosc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18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32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3763-3776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PMID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9603004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OI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10.1007/s00464-018-6170-8]</w:t>
      </w:r>
    </w:p>
    <w:p w14:paraId="1041F93C" w14:textId="18C44D70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  <w:lang w:val="en-US" w:eastAsia="zh-CN"/>
        </w:rPr>
      </w:pP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lastRenderedPageBreak/>
        <w:t>22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Prete</w:t>
      </w:r>
      <w:proofErr w:type="spellEnd"/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FP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iamonte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uotolo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avett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raf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</w:t>
      </w:r>
      <w:r w:rsidR="002908A6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>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urg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echniqu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fficul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ituation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rom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rancesc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rafa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Korenkov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ermer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T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ang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intest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peration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echnic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Variation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pringer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erlin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eidelberg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="002908A6" w:rsidRPr="002908A6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[cited 20 January 2022]. Available from:</w:t>
      </w:r>
      <w:r w:rsidR="002908A6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ttps://doi.org/10.1007/978-3-662-49878-1_23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</w:p>
    <w:p w14:paraId="69EB9C95" w14:textId="77777777" w:rsidR="00B248DD" w:rsidRPr="00174F00" w:rsidRDefault="00B248DD" w:rsidP="00174F00">
      <w:pPr>
        <w:snapToGrid w:val="0"/>
        <w:spacing w:after="0" w:line="360" w:lineRule="auto"/>
        <w:jc w:val="both"/>
        <w:rPr>
          <w:rFonts w:ascii="Book Antiqua" w:hAnsi="Book Antiqua" w:cs="Segoe UI"/>
          <w:color w:val="000000" w:themeColor="text1"/>
          <w:sz w:val="24"/>
          <w:szCs w:val="24"/>
          <w:shd w:val="clear" w:color="auto" w:fill="FFFFFF"/>
          <w:lang w:val="en-US" w:eastAsia="zh-CN"/>
        </w:rPr>
      </w:pPr>
    </w:p>
    <w:p w14:paraId="56868D71" w14:textId="3EE29490" w:rsidR="00BC1C1B" w:rsidRPr="00174F00" w:rsidRDefault="00174F00" w:rsidP="00174F00">
      <w:pPr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it-IT"/>
        </w:rPr>
      </w:pPr>
      <w:r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it-IT"/>
        </w:rPr>
        <w:t xml:space="preserve"> </w:t>
      </w:r>
    </w:p>
    <w:p w14:paraId="20C87964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Footnotes</w:t>
      </w:r>
    </w:p>
    <w:p w14:paraId="45E5A5B4" w14:textId="18C46994" w:rsidR="00B248DD" w:rsidRPr="007D6FD3" w:rsidRDefault="00B248DD" w:rsidP="00174F00">
      <w:pPr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 w:eastAsia="zh-CN"/>
        </w:rPr>
      </w:pP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Conflict-of-interest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statement: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7D6FD3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>Al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uthor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a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nflict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teres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clare</w:t>
      </w:r>
      <w:r w:rsidR="007D6FD3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>.</w:t>
      </w:r>
    </w:p>
    <w:p w14:paraId="1612C2F5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</w:p>
    <w:p w14:paraId="68CDFF4D" w14:textId="365711E9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>Open-Access:</w:t>
      </w:r>
      <w:r w:rsidR="00174F00">
        <w:rPr>
          <w:rFonts w:ascii="Book Antiqua" w:eastAsia="Book Antiqua" w:hAnsi="Book Antiqua" w:cs="Book Antiqua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rtic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pen-acces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rtic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a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a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lect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-hous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dito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full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er-review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ter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eviewers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stribut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ccordanc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it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rea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ommon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ttributi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nCommercial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C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Y-N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4.0)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cense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hic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rmit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ther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o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stribute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emix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dapt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uil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p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ork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n-commercially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cens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i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erivativ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ork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n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ifferent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erms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vid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original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ork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roperl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it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h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s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non-commercial.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ee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https://creativecommons.org/Licenses/by-nc/4.0/</w:t>
      </w:r>
    </w:p>
    <w:p w14:paraId="41C8260F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</w:p>
    <w:p w14:paraId="3668D54E" w14:textId="770B5C2E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rovenance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eer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review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nvite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rticle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xternall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peer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reviewed.</w:t>
      </w:r>
    </w:p>
    <w:p w14:paraId="6ECBF297" w14:textId="43231B30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eer-review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model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Singl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lind</w:t>
      </w:r>
    </w:p>
    <w:p w14:paraId="21268238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</w:p>
    <w:p w14:paraId="5D5E5F74" w14:textId="171885B2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eer-review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started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nua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22</w:t>
      </w:r>
    </w:p>
    <w:p w14:paraId="0880DF6D" w14:textId="6F4D1CED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First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decision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arch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5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2022</w:t>
      </w:r>
    </w:p>
    <w:p w14:paraId="53081CDB" w14:textId="65354EE5" w:rsidR="00B248DD" w:rsidRPr="00E4045B" w:rsidRDefault="00B248DD" w:rsidP="00E4045B">
      <w:pPr>
        <w:snapToGrid w:val="0"/>
        <w:spacing w:after="0" w:line="360" w:lineRule="auto"/>
        <w:jc w:val="both"/>
        <w:rPr>
          <w:rFonts w:ascii="Book Antiqua" w:hAnsi="Book Antiqua"/>
          <w:bCs/>
          <w:color w:val="000000" w:themeColor="text1"/>
          <w:sz w:val="24"/>
          <w:szCs w:val="24"/>
          <w:lang w:val="en-US" w:eastAsia="zh-CN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Article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in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ress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</w:p>
    <w:p w14:paraId="7947E99A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</w:p>
    <w:p w14:paraId="56D9B64D" w14:textId="240D3783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Specialty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type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astroenterolog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n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>h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patology</w:t>
      </w:r>
    </w:p>
    <w:p w14:paraId="79337D76" w14:textId="115315E4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Country/Territory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of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origin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taly</w:t>
      </w:r>
    </w:p>
    <w:p w14:paraId="476121BC" w14:textId="3991B978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eer-review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report’s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scientific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quality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classification</w:t>
      </w:r>
    </w:p>
    <w:p w14:paraId="74580B86" w14:textId="11E5A7B7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Excellent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0</w:t>
      </w:r>
    </w:p>
    <w:p w14:paraId="70BF18E6" w14:textId="4794F720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B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Very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ood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0</w:t>
      </w:r>
    </w:p>
    <w:p w14:paraId="6E2B2E1B" w14:textId="28AB5DB4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Good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C</w:t>
      </w:r>
    </w:p>
    <w:p w14:paraId="0994BA12" w14:textId="421FC3D4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lastRenderedPageBreak/>
        <w:t>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D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Fair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0</w:t>
      </w:r>
    </w:p>
    <w:p w14:paraId="29B30C8C" w14:textId="2F9E10E0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Grad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E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(Poor):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0</w:t>
      </w:r>
    </w:p>
    <w:p w14:paraId="54F51FB0" w14:textId="77777777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</w:p>
    <w:p w14:paraId="5ACD920E" w14:textId="6ABA81CD" w:rsidR="00B248DD" w:rsidRPr="00B248DD" w:rsidRDefault="00B248DD" w:rsidP="00174F00">
      <w:pPr>
        <w:spacing w:after="0" w:line="360" w:lineRule="auto"/>
        <w:jc w:val="both"/>
        <w:rPr>
          <w:rFonts w:ascii="Book Antiqua" w:eastAsia="SimSun" w:hAnsi="Book Antiqua" w:cs="Times New Roman"/>
          <w:color w:val="000000" w:themeColor="text1"/>
          <w:sz w:val="24"/>
          <w:szCs w:val="24"/>
          <w:lang w:val="en-US"/>
        </w:rPr>
      </w:pP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-Reviewer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Akaraviputh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T</w:t>
      </w:r>
      <w:r w:rsidR="00C47C7E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, </w:t>
      </w:r>
      <w:r w:rsidR="00C47C7E" w:rsidRPr="00C47C7E">
        <w:rPr>
          <w:rFonts w:ascii="Book Antiqua" w:hAnsi="Book Antiqua" w:cs="Book Antiqua"/>
          <w:color w:val="000000" w:themeColor="text1"/>
          <w:sz w:val="24"/>
          <w:szCs w:val="24"/>
          <w:lang w:val="en-US" w:eastAsia="zh-CN"/>
        </w:rPr>
        <w:t>Thailand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;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Isogai</w:t>
      </w:r>
      <w:proofErr w:type="spellEnd"/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M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Japan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A-Editor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iu</w:t>
      </w:r>
      <w:r w:rsid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Pr="00B248DD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X,</w:t>
      </w:r>
      <w:r w:rsidR="00174F00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 xml:space="preserve"> </w:t>
      </w:r>
      <w:r w:rsidR="00BE56B2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United</w:t>
      </w:r>
      <w:r w:rsid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 States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S-Editor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="00BE56B2" w:rsidRPr="00BE56B2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ang</w:t>
      </w:r>
      <w:r w:rsidR="00BE56B2" w:rsidRP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BE56B2" w:rsidRPr="00BE56B2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L</w:t>
      </w:r>
      <w:r w:rsidR="00BE56B2">
        <w:rPr>
          <w:rFonts w:ascii="Book Antiqua" w:hAnsi="Book Antiqua" w:cs="Book Antiqua" w:hint="eastAsia"/>
          <w:b/>
          <w:color w:val="000000" w:themeColor="text1"/>
          <w:sz w:val="24"/>
          <w:szCs w:val="24"/>
          <w:lang w:val="en-US" w:eastAsia="zh-CN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L-Editor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>A</w:t>
      </w:r>
      <w:r w:rsidR="00BE56B2"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Pr="00B248DD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>P-Editor:</w:t>
      </w:r>
      <w:r w:rsidR="00174F00">
        <w:rPr>
          <w:rFonts w:ascii="Book Antiqua" w:eastAsia="Book Antiqua" w:hAnsi="Book Antiqua" w:cs="Book Antiqua"/>
          <w:b/>
          <w:color w:val="000000" w:themeColor="text1"/>
          <w:sz w:val="24"/>
          <w:szCs w:val="24"/>
          <w:lang w:val="en-US"/>
        </w:rPr>
        <w:t xml:space="preserve"> </w:t>
      </w:r>
      <w:r w:rsidR="00BE56B2" w:rsidRPr="00BE56B2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Wang</w:t>
      </w:r>
      <w:r w:rsidR="00BE56B2" w:rsidRPr="00BE56B2">
        <w:rPr>
          <w:rFonts w:ascii="Book Antiqua" w:hAnsi="Book Antiqua" w:cs="Book Antiqua" w:hint="eastAsia"/>
          <w:color w:val="000000" w:themeColor="text1"/>
          <w:sz w:val="24"/>
          <w:szCs w:val="24"/>
          <w:lang w:val="en-US" w:eastAsia="zh-CN"/>
        </w:rPr>
        <w:t xml:space="preserve"> </w:t>
      </w:r>
      <w:r w:rsidR="00BE56B2" w:rsidRPr="00BE56B2">
        <w:rPr>
          <w:rFonts w:ascii="Book Antiqua" w:eastAsia="Book Antiqua" w:hAnsi="Book Antiqua" w:cs="Book Antiqua"/>
          <w:color w:val="000000" w:themeColor="text1"/>
          <w:sz w:val="24"/>
          <w:szCs w:val="24"/>
          <w:lang w:val="en-US"/>
        </w:rPr>
        <w:t>LL</w:t>
      </w:r>
    </w:p>
    <w:p w14:paraId="5A4E13FB" w14:textId="77777777" w:rsidR="00BC1C1B" w:rsidRPr="00174F00" w:rsidRDefault="00BC1C1B" w:rsidP="00174F00">
      <w:pPr>
        <w:shd w:val="clear" w:color="auto" w:fill="FFFFFF"/>
        <w:snapToGrid w:val="0"/>
        <w:spacing w:after="0" w:line="360" w:lineRule="auto"/>
        <w:jc w:val="both"/>
        <w:rPr>
          <w:rFonts w:ascii="Book Antiqua" w:eastAsia="Times New Roman" w:hAnsi="Book Antiqua" w:cs="Arial"/>
          <w:color w:val="000000" w:themeColor="text1"/>
          <w:sz w:val="24"/>
          <w:szCs w:val="24"/>
          <w:lang w:val="en-US" w:eastAsia="it-IT"/>
        </w:rPr>
      </w:pPr>
    </w:p>
    <w:sectPr w:rsidR="00BC1C1B" w:rsidRPr="00174F00" w:rsidSect="004D3573">
      <w:footerReference w:type="even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0636" w14:textId="77777777" w:rsidR="00CC19B1" w:rsidRDefault="00CC19B1" w:rsidP="00193B22">
      <w:pPr>
        <w:spacing w:after="0" w:line="240" w:lineRule="auto"/>
      </w:pPr>
      <w:r>
        <w:separator/>
      </w:r>
    </w:p>
  </w:endnote>
  <w:endnote w:type="continuationSeparator" w:id="0">
    <w:p w14:paraId="31F44A3D" w14:textId="77777777" w:rsidR="00CC19B1" w:rsidRDefault="00CC19B1" w:rsidP="0019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31055545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1CA74BF" w14:textId="5D288691" w:rsidR="00174F00" w:rsidRDefault="00174F00" w:rsidP="00C807AA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3C34D48A" w14:textId="77777777" w:rsidR="00174F00" w:rsidRDefault="00174F00" w:rsidP="00193B2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8FF6" w14:textId="38689BB8" w:rsidR="00174F00" w:rsidRPr="00193B22" w:rsidRDefault="00CC19B1" w:rsidP="0055044C">
    <w:pPr>
      <w:pStyle w:val="ac"/>
      <w:framePr w:wrap="none" w:vAnchor="text" w:hAnchor="margin" w:xAlign="right" w:y="1"/>
      <w:rPr>
        <w:rFonts w:ascii="Book Antiqua" w:hAnsi="Book Antiqua"/>
        <w:sz w:val="24"/>
        <w:szCs w:val="24"/>
        <w:lang w:eastAsia="zh-CN"/>
      </w:rPr>
    </w:pPr>
    <w:sdt>
      <w:sdtPr>
        <w:rPr>
          <w:rStyle w:val="ae"/>
          <w:rFonts w:ascii="Book Antiqua" w:hAnsi="Book Antiqua"/>
          <w:sz w:val="24"/>
          <w:szCs w:val="24"/>
        </w:rPr>
        <w:id w:val="-1428575204"/>
        <w:docPartObj>
          <w:docPartGallery w:val="Page Numbers (Bottom of Page)"/>
          <w:docPartUnique/>
        </w:docPartObj>
      </w:sdtPr>
      <w:sdtEndPr>
        <w:rPr>
          <w:rStyle w:val="ae"/>
        </w:rPr>
      </w:sdtEndPr>
      <w:sdtContent>
        <w:r w:rsidR="00174F00" w:rsidRPr="00193B22">
          <w:rPr>
            <w:rStyle w:val="ae"/>
            <w:rFonts w:ascii="Book Antiqua" w:hAnsi="Book Antiqua"/>
            <w:sz w:val="24"/>
            <w:szCs w:val="24"/>
          </w:rPr>
          <w:fldChar w:fldCharType="begin"/>
        </w:r>
        <w:r w:rsidR="00174F00" w:rsidRPr="00193B22">
          <w:rPr>
            <w:rStyle w:val="ae"/>
            <w:rFonts w:ascii="Book Antiqua" w:hAnsi="Book Antiqua"/>
            <w:sz w:val="24"/>
            <w:szCs w:val="24"/>
          </w:rPr>
          <w:instrText xml:space="preserve"> PAGE </w:instrText>
        </w:r>
        <w:r w:rsidR="00174F00" w:rsidRPr="00193B22">
          <w:rPr>
            <w:rStyle w:val="ae"/>
            <w:rFonts w:ascii="Book Antiqua" w:hAnsi="Book Antiqua"/>
            <w:sz w:val="24"/>
            <w:szCs w:val="24"/>
          </w:rPr>
          <w:fldChar w:fldCharType="separate"/>
        </w:r>
        <w:r w:rsidR="005B351E">
          <w:rPr>
            <w:rStyle w:val="ae"/>
            <w:rFonts w:ascii="Book Antiqua" w:hAnsi="Book Antiqua"/>
            <w:noProof/>
            <w:sz w:val="24"/>
            <w:szCs w:val="24"/>
          </w:rPr>
          <w:t>2</w:t>
        </w:r>
        <w:r w:rsidR="00174F00" w:rsidRPr="00193B22">
          <w:rPr>
            <w:rStyle w:val="ae"/>
            <w:rFonts w:ascii="Book Antiqua" w:hAnsi="Book Antiqua"/>
            <w:sz w:val="24"/>
            <w:szCs w:val="24"/>
          </w:rPr>
          <w:fldChar w:fldCharType="end"/>
        </w:r>
      </w:sdtContent>
    </w:sdt>
    <w:r w:rsidR="00174F00" w:rsidRPr="00193B22">
      <w:rPr>
        <w:rStyle w:val="ae"/>
        <w:rFonts w:ascii="Book Antiqua" w:hAnsi="Book Antiqua"/>
        <w:sz w:val="24"/>
        <w:szCs w:val="24"/>
      </w:rPr>
      <w:t xml:space="preserve"> / </w:t>
    </w:r>
    <w:r w:rsidR="00C02C9E">
      <w:rPr>
        <w:rStyle w:val="ae"/>
        <w:rFonts w:ascii="Book Antiqua" w:hAnsi="Book Antiqua" w:hint="eastAsia"/>
        <w:sz w:val="24"/>
        <w:szCs w:val="24"/>
        <w:lang w:eastAsia="zh-CN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1E64" w14:textId="77777777" w:rsidR="00CC19B1" w:rsidRDefault="00CC19B1" w:rsidP="00193B22">
      <w:pPr>
        <w:spacing w:after="0" w:line="240" w:lineRule="auto"/>
      </w:pPr>
      <w:r>
        <w:separator/>
      </w:r>
    </w:p>
  </w:footnote>
  <w:footnote w:type="continuationSeparator" w:id="0">
    <w:p w14:paraId="36077897" w14:textId="77777777" w:rsidR="00CC19B1" w:rsidRDefault="00CC19B1" w:rsidP="0019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2DB1"/>
    <w:multiLevelType w:val="hybridMultilevel"/>
    <w:tmpl w:val="1FE27E04"/>
    <w:lvl w:ilvl="0" w:tplc="C876C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007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2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E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180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309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E0E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62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448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84A6A2A"/>
    <w:multiLevelType w:val="hybridMultilevel"/>
    <w:tmpl w:val="355688FA"/>
    <w:lvl w:ilvl="0" w:tplc="774879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2580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945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298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249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82A6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480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A60D7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26DD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A163CEB"/>
    <w:multiLevelType w:val="multilevel"/>
    <w:tmpl w:val="9E76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E7204E"/>
    <w:multiLevelType w:val="hybridMultilevel"/>
    <w:tmpl w:val="04D489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05FE1"/>
    <w:multiLevelType w:val="multilevel"/>
    <w:tmpl w:val="E86E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AE32D8"/>
    <w:multiLevelType w:val="hybridMultilevel"/>
    <w:tmpl w:val="87A40B42"/>
    <w:lvl w:ilvl="0" w:tplc="0410000F">
      <w:start w:val="1"/>
      <w:numFmt w:val="decimal"/>
      <w:lvlText w:val="%1."/>
      <w:lvlJc w:val="left"/>
      <w:pPr>
        <w:ind w:left="-480" w:hanging="360"/>
      </w:pPr>
    </w:lvl>
    <w:lvl w:ilvl="1" w:tplc="04100019" w:tentative="1">
      <w:start w:val="1"/>
      <w:numFmt w:val="lowerLetter"/>
      <w:lvlText w:val="%2."/>
      <w:lvlJc w:val="left"/>
      <w:pPr>
        <w:ind w:left="240" w:hanging="360"/>
      </w:pPr>
    </w:lvl>
    <w:lvl w:ilvl="2" w:tplc="0410001B" w:tentative="1">
      <w:start w:val="1"/>
      <w:numFmt w:val="lowerRoman"/>
      <w:lvlText w:val="%3."/>
      <w:lvlJc w:val="right"/>
      <w:pPr>
        <w:ind w:left="960" w:hanging="180"/>
      </w:pPr>
    </w:lvl>
    <w:lvl w:ilvl="3" w:tplc="0410000F" w:tentative="1">
      <w:start w:val="1"/>
      <w:numFmt w:val="decimal"/>
      <w:lvlText w:val="%4."/>
      <w:lvlJc w:val="left"/>
      <w:pPr>
        <w:ind w:left="1680" w:hanging="360"/>
      </w:pPr>
    </w:lvl>
    <w:lvl w:ilvl="4" w:tplc="04100019" w:tentative="1">
      <w:start w:val="1"/>
      <w:numFmt w:val="lowerLetter"/>
      <w:lvlText w:val="%5."/>
      <w:lvlJc w:val="left"/>
      <w:pPr>
        <w:ind w:left="2400" w:hanging="360"/>
      </w:pPr>
    </w:lvl>
    <w:lvl w:ilvl="5" w:tplc="0410001B" w:tentative="1">
      <w:start w:val="1"/>
      <w:numFmt w:val="lowerRoman"/>
      <w:lvlText w:val="%6."/>
      <w:lvlJc w:val="right"/>
      <w:pPr>
        <w:ind w:left="3120" w:hanging="180"/>
      </w:pPr>
    </w:lvl>
    <w:lvl w:ilvl="6" w:tplc="0410000F" w:tentative="1">
      <w:start w:val="1"/>
      <w:numFmt w:val="decimal"/>
      <w:lvlText w:val="%7."/>
      <w:lvlJc w:val="left"/>
      <w:pPr>
        <w:ind w:left="3840" w:hanging="360"/>
      </w:pPr>
    </w:lvl>
    <w:lvl w:ilvl="7" w:tplc="04100019" w:tentative="1">
      <w:start w:val="1"/>
      <w:numFmt w:val="lowerLetter"/>
      <w:lvlText w:val="%8."/>
      <w:lvlJc w:val="left"/>
      <w:pPr>
        <w:ind w:left="4560" w:hanging="360"/>
      </w:pPr>
    </w:lvl>
    <w:lvl w:ilvl="8" w:tplc="0410001B" w:tentative="1">
      <w:start w:val="1"/>
      <w:numFmt w:val="lowerRoman"/>
      <w:lvlText w:val="%9."/>
      <w:lvlJc w:val="right"/>
      <w:pPr>
        <w:ind w:left="5280" w:hanging="180"/>
      </w:pPr>
    </w:lvl>
  </w:abstractNum>
  <w:num w:numId="1" w16cid:durableId="836070281">
    <w:abstractNumId w:val="1"/>
  </w:num>
  <w:num w:numId="2" w16cid:durableId="1890798952">
    <w:abstractNumId w:val="0"/>
  </w:num>
  <w:num w:numId="3" w16cid:durableId="482815755">
    <w:abstractNumId w:val="5"/>
  </w:num>
  <w:num w:numId="4" w16cid:durableId="164638545">
    <w:abstractNumId w:val="2"/>
  </w:num>
  <w:num w:numId="5" w16cid:durableId="1472862571">
    <w:abstractNumId w:val="3"/>
  </w:num>
  <w:num w:numId="6" w16cid:durableId="13953479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ED4"/>
    <w:rsid w:val="00011957"/>
    <w:rsid w:val="00026755"/>
    <w:rsid w:val="00031518"/>
    <w:rsid w:val="00043B7D"/>
    <w:rsid w:val="00045395"/>
    <w:rsid w:val="00045632"/>
    <w:rsid w:val="00060CD6"/>
    <w:rsid w:val="00080DEA"/>
    <w:rsid w:val="000937AA"/>
    <w:rsid w:val="000A4260"/>
    <w:rsid w:val="000B7066"/>
    <w:rsid w:val="000E4F23"/>
    <w:rsid w:val="000F086B"/>
    <w:rsid w:val="000F2EA0"/>
    <w:rsid w:val="000F4C37"/>
    <w:rsid w:val="000F6E50"/>
    <w:rsid w:val="00126F3B"/>
    <w:rsid w:val="0017090F"/>
    <w:rsid w:val="00174F00"/>
    <w:rsid w:val="00186763"/>
    <w:rsid w:val="00193B22"/>
    <w:rsid w:val="001B0315"/>
    <w:rsid w:val="001B2640"/>
    <w:rsid w:val="001B29B1"/>
    <w:rsid w:val="001B3EC7"/>
    <w:rsid w:val="001B4178"/>
    <w:rsid w:val="001D6FAA"/>
    <w:rsid w:val="001E6E9A"/>
    <w:rsid w:val="002012E7"/>
    <w:rsid w:val="00206562"/>
    <w:rsid w:val="00210661"/>
    <w:rsid w:val="0027186C"/>
    <w:rsid w:val="002908A6"/>
    <w:rsid w:val="002B7E34"/>
    <w:rsid w:val="002C33E3"/>
    <w:rsid w:val="002F1723"/>
    <w:rsid w:val="002F3412"/>
    <w:rsid w:val="00307366"/>
    <w:rsid w:val="00310512"/>
    <w:rsid w:val="00311BD1"/>
    <w:rsid w:val="00323EA5"/>
    <w:rsid w:val="003257AC"/>
    <w:rsid w:val="0034014E"/>
    <w:rsid w:val="00341648"/>
    <w:rsid w:val="00353402"/>
    <w:rsid w:val="00355AF1"/>
    <w:rsid w:val="003633F4"/>
    <w:rsid w:val="00370F5D"/>
    <w:rsid w:val="003773DB"/>
    <w:rsid w:val="003A0EC6"/>
    <w:rsid w:val="003A3B8F"/>
    <w:rsid w:val="003B4BC5"/>
    <w:rsid w:val="003D735C"/>
    <w:rsid w:val="003E2423"/>
    <w:rsid w:val="003F32CD"/>
    <w:rsid w:val="0040027F"/>
    <w:rsid w:val="00471575"/>
    <w:rsid w:val="0047745C"/>
    <w:rsid w:val="00477E3E"/>
    <w:rsid w:val="004C02AA"/>
    <w:rsid w:val="004D3573"/>
    <w:rsid w:val="004D7A0C"/>
    <w:rsid w:val="00500D99"/>
    <w:rsid w:val="00504AD6"/>
    <w:rsid w:val="005178B2"/>
    <w:rsid w:val="00524AAF"/>
    <w:rsid w:val="00531F3B"/>
    <w:rsid w:val="00534B7E"/>
    <w:rsid w:val="00543F33"/>
    <w:rsid w:val="00546275"/>
    <w:rsid w:val="0055044C"/>
    <w:rsid w:val="00567624"/>
    <w:rsid w:val="005B32DF"/>
    <w:rsid w:val="005B351E"/>
    <w:rsid w:val="005E14D1"/>
    <w:rsid w:val="005E27E2"/>
    <w:rsid w:val="005E7209"/>
    <w:rsid w:val="005E7E16"/>
    <w:rsid w:val="005F4989"/>
    <w:rsid w:val="005F5FBF"/>
    <w:rsid w:val="005F6A4E"/>
    <w:rsid w:val="00606977"/>
    <w:rsid w:val="00631ACE"/>
    <w:rsid w:val="006530A9"/>
    <w:rsid w:val="00692ABA"/>
    <w:rsid w:val="00694221"/>
    <w:rsid w:val="007150BD"/>
    <w:rsid w:val="00721AD9"/>
    <w:rsid w:val="00730AE1"/>
    <w:rsid w:val="00756567"/>
    <w:rsid w:val="00786610"/>
    <w:rsid w:val="00795B6D"/>
    <w:rsid w:val="007A6A50"/>
    <w:rsid w:val="007C37E0"/>
    <w:rsid w:val="007D25ED"/>
    <w:rsid w:val="007D6FD3"/>
    <w:rsid w:val="008203C5"/>
    <w:rsid w:val="00833B62"/>
    <w:rsid w:val="00851134"/>
    <w:rsid w:val="008666C3"/>
    <w:rsid w:val="008A542B"/>
    <w:rsid w:val="008C31F5"/>
    <w:rsid w:val="008D1A87"/>
    <w:rsid w:val="008D3C80"/>
    <w:rsid w:val="008F12A1"/>
    <w:rsid w:val="00907ED8"/>
    <w:rsid w:val="00935482"/>
    <w:rsid w:val="00943932"/>
    <w:rsid w:val="00953A24"/>
    <w:rsid w:val="009643AD"/>
    <w:rsid w:val="009B3ED4"/>
    <w:rsid w:val="009B55F8"/>
    <w:rsid w:val="009D036B"/>
    <w:rsid w:val="00A35462"/>
    <w:rsid w:val="00A3573E"/>
    <w:rsid w:val="00A454E4"/>
    <w:rsid w:val="00A61762"/>
    <w:rsid w:val="00A84566"/>
    <w:rsid w:val="00AA5E55"/>
    <w:rsid w:val="00AB63A8"/>
    <w:rsid w:val="00AB77E6"/>
    <w:rsid w:val="00AC1BD0"/>
    <w:rsid w:val="00AC66F9"/>
    <w:rsid w:val="00B10952"/>
    <w:rsid w:val="00B23137"/>
    <w:rsid w:val="00B248DD"/>
    <w:rsid w:val="00B545E2"/>
    <w:rsid w:val="00B70760"/>
    <w:rsid w:val="00B85F1F"/>
    <w:rsid w:val="00B8609C"/>
    <w:rsid w:val="00B977FD"/>
    <w:rsid w:val="00BB013D"/>
    <w:rsid w:val="00BC1C1B"/>
    <w:rsid w:val="00BE16EC"/>
    <w:rsid w:val="00BE56B2"/>
    <w:rsid w:val="00C02C9E"/>
    <w:rsid w:val="00C02F8A"/>
    <w:rsid w:val="00C1211A"/>
    <w:rsid w:val="00C33891"/>
    <w:rsid w:val="00C43A34"/>
    <w:rsid w:val="00C47C7E"/>
    <w:rsid w:val="00C6305A"/>
    <w:rsid w:val="00C718B9"/>
    <w:rsid w:val="00C76F45"/>
    <w:rsid w:val="00C772D0"/>
    <w:rsid w:val="00C807AA"/>
    <w:rsid w:val="00CA540C"/>
    <w:rsid w:val="00CA625C"/>
    <w:rsid w:val="00CC19B1"/>
    <w:rsid w:val="00D0550B"/>
    <w:rsid w:val="00D3503B"/>
    <w:rsid w:val="00D40F15"/>
    <w:rsid w:val="00D55AE9"/>
    <w:rsid w:val="00D64C53"/>
    <w:rsid w:val="00D87AE2"/>
    <w:rsid w:val="00DA31A4"/>
    <w:rsid w:val="00DA4FEA"/>
    <w:rsid w:val="00DC1C55"/>
    <w:rsid w:val="00DC3B62"/>
    <w:rsid w:val="00DE05AF"/>
    <w:rsid w:val="00DE50F5"/>
    <w:rsid w:val="00DE62B6"/>
    <w:rsid w:val="00DF1060"/>
    <w:rsid w:val="00DF4F51"/>
    <w:rsid w:val="00E273A2"/>
    <w:rsid w:val="00E30459"/>
    <w:rsid w:val="00E4045B"/>
    <w:rsid w:val="00E54CC2"/>
    <w:rsid w:val="00E60870"/>
    <w:rsid w:val="00E81646"/>
    <w:rsid w:val="00E91B53"/>
    <w:rsid w:val="00EC5BAE"/>
    <w:rsid w:val="00ED1CFF"/>
    <w:rsid w:val="00EE37C2"/>
    <w:rsid w:val="00EF4CA6"/>
    <w:rsid w:val="00EF5C60"/>
    <w:rsid w:val="00F224EC"/>
    <w:rsid w:val="00F233D6"/>
    <w:rsid w:val="00F25C78"/>
    <w:rsid w:val="00F312B3"/>
    <w:rsid w:val="00F419BC"/>
    <w:rsid w:val="00F6039F"/>
    <w:rsid w:val="00F67F5F"/>
    <w:rsid w:val="00F75817"/>
    <w:rsid w:val="00F870F6"/>
    <w:rsid w:val="00F907AE"/>
    <w:rsid w:val="00F927AA"/>
    <w:rsid w:val="00FA6172"/>
    <w:rsid w:val="00FB3CD3"/>
    <w:rsid w:val="00FB4701"/>
    <w:rsid w:val="00FB7712"/>
    <w:rsid w:val="00FD0B97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4068"/>
  <w15:docId w15:val="{B3126227-998B-4085-A5D5-F16D1056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9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1D6FAA"/>
    <w:pPr>
      <w:suppressAutoHyphens/>
      <w:autoSpaceDN w:val="0"/>
      <w:spacing w:after="0" w:line="240" w:lineRule="auto"/>
      <w:textAlignment w:val="baseline"/>
    </w:pPr>
    <w:rPr>
      <w:rFonts w:ascii="Cambria" w:eastAsia="Lucida Sans Unicode" w:hAnsi="Cambria" w:cs="F"/>
      <w:kern w:val="3"/>
      <w:sz w:val="24"/>
      <w:szCs w:val="24"/>
      <w:lang w:eastAsia="it-IT"/>
    </w:rPr>
  </w:style>
  <w:style w:type="paragraph" w:styleId="a4">
    <w:name w:val="List Paragraph"/>
    <w:basedOn w:val="a"/>
    <w:uiPriority w:val="34"/>
    <w:qFormat/>
    <w:rsid w:val="00AA5E55"/>
    <w:pPr>
      <w:ind w:left="720"/>
      <w:contextualSpacing/>
    </w:pPr>
  </w:style>
  <w:style w:type="character" w:customStyle="1" w:styleId="refseries">
    <w:name w:val="ref__series"/>
    <w:basedOn w:val="a0"/>
    <w:rsid w:val="00AA5E55"/>
  </w:style>
  <w:style w:type="character" w:customStyle="1" w:styleId="refseriesdate">
    <w:name w:val="ref__seriesdate"/>
    <w:basedOn w:val="a0"/>
    <w:rsid w:val="00AA5E55"/>
  </w:style>
  <w:style w:type="character" w:customStyle="1" w:styleId="refseriesvolume">
    <w:name w:val="ref__seriesvolume"/>
    <w:basedOn w:val="a0"/>
    <w:rsid w:val="00AA5E55"/>
  </w:style>
  <w:style w:type="character" w:customStyle="1" w:styleId="refseriespages">
    <w:name w:val="ref__seriespages"/>
    <w:basedOn w:val="a0"/>
    <w:rsid w:val="00AA5E55"/>
  </w:style>
  <w:style w:type="character" w:styleId="a5">
    <w:name w:val="Strong"/>
    <w:basedOn w:val="a0"/>
    <w:uiPriority w:val="22"/>
    <w:qFormat/>
    <w:rsid w:val="00EC5BAE"/>
    <w:rPr>
      <w:b/>
      <w:bCs/>
    </w:rPr>
  </w:style>
  <w:style w:type="character" w:styleId="a6">
    <w:name w:val="Hyperlink"/>
    <w:basedOn w:val="a0"/>
    <w:uiPriority w:val="99"/>
    <w:unhideWhenUsed/>
    <w:rsid w:val="0004563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85F1F"/>
  </w:style>
  <w:style w:type="character" w:customStyle="1" w:styleId="element-citation">
    <w:name w:val="element-citation"/>
    <w:basedOn w:val="a0"/>
    <w:rsid w:val="001B4178"/>
  </w:style>
  <w:style w:type="character" w:customStyle="1" w:styleId="ref-journal">
    <w:name w:val="ref-journal"/>
    <w:basedOn w:val="a0"/>
    <w:rsid w:val="001B4178"/>
  </w:style>
  <w:style w:type="character" w:customStyle="1" w:styleId="ref-vol">
    <w:name w:val="ref-vol"/>
    <w:basedOn w:val="a0"/>
    <w:rsid w:val="001B4178"/>
  </w:style>
  <w:style w:type="character" w:customStyle="1" w:styleId="nowrap">
    <w:name w:val="nowrap"/>
    <w:basedOn w:val="a0"/>
    <w:rsid w:val="001B4178"/>
  </w:style>
  <w:style w:type="character" w:customStyle="1" w:styleId="yiv6305934370">
    <w:name w:val="yiv6305934370"/>
    <w:basedOn w:val="a0"/>
    <w:rsid w:val="002B7E34"/>
  </w:style>
  <w:style w:type="character" w:styleId="a7">
    <w:name w:val="annotation reference"/>
    <w:basedOn w:val="a0"/>
    <w:unhideWhenUsed/>
    <w:rsid w:val="00BC1C1B"/>
    <w:rPr>
      <w:sz w:val="16"/>
      <w:szCs w:val="16"/>
    </w:rPr>
  </w:style>
  <w:style w:type="paragraph" w:styleId="a8">
    <w:name w:val="annotation text"/>
    <w:basedOn w:val="a"/>
    <w:link w:val="a9"/>
    <w:unhideWhenUsed/>
    <w:qFormat/>
    <w:rsid w:val="00BC1C1B"/>
    <w:pPr>
      <w:spacing w:line="240" w:lineRule="auto"/>
    </w:pPr>
    <w:rPr>
      <w:sz w:val="20"/>
      <w:szCs w:val="20"/>
    </w:rPr>
  </w:style>
  <w:style w:type="character" w:customStyle="1" w:styleId="a9">
    <w:name w:val="批注文字 字符"/>
    <w:basedOn w:val="a0"/>
    <w:link w:val="a8"/>
    <w:qFormat/>
    <w:rsid w:val="00BC1C1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1C1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C1C1B"/>
    <w:rPr>
      <w:b/>
      <w:bCs/>
      <w:sz w:val="20"/>
      <w:szCs w:val="20"/>
    </w:rPr>
  </w:style>
  <w:style w:type="paragraph" w:customStyle="1" w:styleId="PadroB">
    <w:name w:val="Padrão B"/>
    <w:rsid w:val="00543F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t-BR"/>
    </w:rPr>
  </w:style>
  <w:style w:type="paragraph" w:styleId="ac">
    <w:name w:val="footer"/>
    <w:basedOn w:val="a"/>
    <w:link w:val="ad"/>
    <w:uiPriority w:val="99"/>
    <w:unhideWhenUsed/>
    <w:rsid w:val="0019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193B22"/>
  </w:style>
  <w:style w:type="character" w:styleId="ae">
    <w:name w:val="page number"/>
    <w:basedOn w:val="a0"/>
    <w:uiPriority w:val="99"/>
    <w:semiHidden/>
    <w:unhideWhenUsed/>
    <w:rsid w:val="00193B22"/>
  </w:style>
  <w:style w:type="paragraph" w:styleId="af">
    <w:name w:val="header"/>
    <w:basedOn w:val="a"/>
    <w:link w:val="af0"/>
    <w:uiPriority w:val="99"/>
    <w:unhideWhenUsed/>
    <w:rsid w:val="0019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193B22"/>
  </w:style>
  <w:style w:type="paragraph" w:styleId="af1">
    <w:name w:val="Revision"/>
    <w:hidden/>
    <w:uiPriority w:val="99"/>
    <w:semiHidden/>
    <w:rsid w:val="00851134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8203C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17090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af3">
    <w:name w:val="Emphasis"/>
    <w:basedOn w:val="a0"/>
    <w:uiPriority w:val="20"/>
    <w:qFormat/>
    <w:rsid w:val="0017090F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B545E2"/>
    <w:pPr>
      <w:spacing w:after="0"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B545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3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51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0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5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5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06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470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91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81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1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561359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F80217-E2E8-4A8F-89F0-80A15BB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35</Words>
  <Characters>1445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Liansheng</cp:lastModifiedBy>
  <cp:revision>2</cp:revision>
  <dcterms:created xsi:type="dcterms:W3CDTF">2022-06-03T07:18:00Z</dcterms:created>
  <dcterms:modified xsi:type="dcterms:W3CDTF">2022-06-03T07:18:00Z</dcterms:modified>
</cp:coreProperties>
</file>